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8762" w14:textId="546AF864" w:rsidR="004D21E4" w:rsidRPr="00E0367A" w:rsidRDefault="00843A67" w:rsidP="00E0367A">
      <w:pPr>
        <w:spacing w:line="276" w:lineRule="auto"/>
        <w:jc w:val="both"/>
        <w:outlineLvl w:val="0"/>
        <w:rPr>
          <w:i/>
          <w:sz w:val="28"/>
          <w:szCs w:val="28"/>
        </w:rPr>
      </w:pPr>
      <w:r w:rsidRPr="00E0367A">
        <w:rPr>
          <w:sz w:val="28"/>
          <w:szCs w:val="28"/>
        </w:rPr>
        <w:t xml:space="preserve">Ata da </w:t>
      </w:r>
      <w:r w:rsidR="00142FF0">
        <w:rPr>
          <w:sz w:val="28"/>
          <w:szCs w:val="28"/>
        </w:rPr>
        <w:t xml:space="preserve">Nona </w:t>
      </w:r>
      <w:r w:rsidR="00D83D23" w:rsidRPr="00E0367A">
        <w:rPr>
          <w:sz w:val="28"/>
          <w:szCs w:val="28"/>
        </w:rPr>
        <w:t xml:space="preserve">Reunião </w:t>
      </w:r>
      <w:r w:rsidR="004D21E4" w:rsidRPr="00E0367A">
        <w:rPr>
          <w:sz w:val="28"/>
          <w:szCs w:val="28"/>
        </w:rPr>
        <w:t xml:space="preserve">Extraordinária da </w:t>
      </w:r>
      <w:r w:rsidR="00780779" w:rsidRPr="00E0367A">
        <w:rPr>
          <w:sz w:val="28"/>
          <w:szCs w:val="28"/>
        </w:rPr>
        <w:t>Terceira</w:t>
      </w:r>
      <w:r w:rsidR="004D21E4" w:rsidRPr="00E0367A">
        <w:rPr>
          <w:sz w:val="28"/>
          <w:szCs w:val="28"/>
        </w:rPr>
        <w:t xml:space="preserve"> Sessão Legislativa da Décima Qu</w:t>
      </w:r>
      <w:r w:rsidR="00CA5ABC" w:rsidRPr="00E0367A">
        <w:rPr>
          <w:sz w:val="28"/>
          <w:szCs w:val="28"/>
        </w:rPr>
        <w:t>inta</w:t>
      </w:r>
      <w:r w:rsidR="004D21E4" w:rsidRPr="00E0367A">
        <w:rPr>
          <w:sz w:val="28"/>
          <w:szCs w:val="28"/>
        </w:rPr>
        <w:t xml:space="preserve"> Legislatura da Câmara Municipal de Buritis, realizada aos </w:t>
      </w:r>
      <w:r w:rsidR="00142FF0">
        <w:rPr>
          <w:sz w:val="28"/>
          <w:szCs w:val="28"/>
        </w:rPr>
        <w:t>vinte e sete</w:t>
      </w:r>
      <w:r w:rsidR="005B3B70" w:rsidRPr="00E0367A">
        <w:rPr>
          <w:sz w:val="28"/>
          <w:szCs w:val="28"/>
        </w:rPr>
        <w:t xml:space="preserve"> d</w:t>
      </w:r>
      <w:r w:rsidR="004D21E4" w:rsidRPr="00E0367A">
        <w:rPr>
          <w:sz w:val="28"/>
          <w:szCs w:val="28"/>
        </w:rPr>
        <w:t xml:space="preserve">ias do mês de </w:t>
      </w:r>
      <w:r w:rsidR="00C969DB" w:rsidRPr="00E0367A">
        <w:rPr>
          <w:sz w:val="28"/>
          <w:szCs w:val="28"/>
        </w:rPr>
        <w:t>dezembro</w:t>
      </w:r>
      <w:r w:rsidR="0013171A" w:rsidRPr="00E0367A">
        <w:rPr>
          <w:sz w:val="28"/>
          <w:szCs w:val="28"/>
        </w:rPr>
        <w:t xml:space="preserve"> d</w:t>
      </w:r>
      <w:r w:rsidR="004D21E4" w:rsidRPr="00E0367A">
        <w:rPr>
          <w:sz w:val="28"/>
          <w:szCs w:val="28"/>
        </w:rPr>
        <w:t xml:space="preserve">o ano de dois mil e vinte </w:t>
      </w:r>
      <w:r w:rsidR="00780779" w:rsidRPr="00E0367A">
        <w:rPr>
          <w:sz w:val="28"/>
          <w:szCs w:val="28"/>
        </w:rPr>
        <w:t>e três</w:t>
      </w:r>
      <w:r w:rsidR="00CA5ABC" w:rsidRPr="00E0367A">
        <w:rPr>
          <w:sz w:val="28"/>
          <w:szCs w:val="28"/>
        </w:rPr>
        <w:t xml:space="preserve"> </w:t>
      </w:r>
      <w:r w:rsidR="00780779" w:rsidRPr="00E0367A">
        <w:rPr>
          <w:sz w:val="28"/>
          <w:szCs w:val="28"/>
        </w:rPr>
        <w:t>às</w:t>
      </w:r>
      <w:r w:rsidR="004D21E4" w:rsidRPr="00E0367A">
        <w:rPr>
          <w:sz w:val="28"/>
          <w:szCs w:val="28"/>
        </w:rPr>
        <w:t xml:space="preserve"> </w:t>
      </w:r>
      <w:r w:rsidR="00C969DB" w:rsidRPr="00E0367A">
        <w:rPr>
          <w:sz w:val="28"/>
          <w:szCs w:val="28"/>
        </w:rPr>
        <w:t>nove</w:t>
      </w:r>
      <w:r w:rsidR="00780779" w:rsidRPr="00E0367A">
        <w:rPr>
          <w:sz w:val="28"/>
          <w:szCs w:val="28"/>
        </w:rPr>
        <w:t xml:space="preserve"> </w:t>
      </w:r>
      <w:r w:rsidR="00DE4319" w:rsidRPr="00E0367A">
        <w:rPr>
          <w:sz w:val="28"/>
          <w:szCs w:val="28"/>
        </w:rPr>
        <w:t>horas</w:t>
      </w:r>
      <w:r w:rsidR="00C969DB" w:rsidRPr="00E0367A">
        <w:rPr>
          <w:sz w:val="28"/>
          <w:szCs w:val="28"/>
        </w:rPr>
        <w:t xml:space="preserve"> e trinta minutos</w:t>
      </w:r>
      <w:r w:rsidR="004D21E4" w:rsidRPr="00E0367A">
        <w:rPr>
          <w:sz w:val="28"/>
          <w:szCs w:val="28"/>
        </w:rPr>
        <w:t xml:space="preserve">. </w:t>
      </w:r>
      <w:r w:rsidRPr="00E0367A">
        <w:rPr>
          <w:b/>
          <w:sz w:val="28"/>
          <w:szCs w:val="28"/>
        </w:rPr>
        <w:t>QUÓRUM</w:t>
      </w:r>
      <w:r w:rsidR="004D21E4" w:rsidRPr="00E0367A">
        <w:rPr>
          <w:b/>
          <w:sz w:val="28"/>
          <w:szCs w:val="28"/>
        </w:rPr>
        <w:t xml:space="preserve"> DE ABERTURA: </w:t>
      </w:r>
      <w:r w:rsidR="004D21E4" w:rsidRPr="00E0367A">
        <w:rPr>
          <w:sz w:val="28"/>
          <w:szCs w:val="28"/>
        </w:rPr>
        <w:t xml:space="preserve">Constatada a presença de </w:t>
      </w:r>
      <w:r w:rsidR="00F71B8C">
        <w:rPr>
          <w:sz w:val="28"/>
          <w:szCs w:val="28"/>
        </w:rPr>
        <w:t>sete</w:t>
      </w:r>
      <w:r w:rsidR="001B7626">
        <w:rPr>
          <w:sz w:val="28"/>
          <w:szCs w:val="28"/>
        </w:rPr>
        <w:t xml:space="preserve"> </w:t>
      </w:r>
      <w:r w:rsidR="004D21E4" w:rsidRPr="00E0367A">
        <w:rPr>
          <w:sz w:val="28"/>
          <w:szCs w:val="28"/>
        </w:rPr>
        <w:t>vereadores</w:t>
      </w:r>
      <w:r w:rsidR="00F71B8C">
        <w:rPr>
          <w:sz w:val="28"/>
          <w:szCs w:val="28"/>
        </w:rPr>
        <w:t>.</w:t>
      </w:r>
      <w:r w:rsidR="001F6A96">
        <w:rPr>
          <w:sz w:val="28"/>
          <w:szCs w:val="28"/>
        </w:rPr>
        <w:t xml:space="preserve"> </w:t>
      </w:r>
      <w:r w:rsidR="001F6A96" w:rsidRPr="00E0367A">
        <w:rPr>
          <w:b/>
          <w:sz w:val="28"/>
          <w:szCs w:val="28"/>
        </w:rPr>
        <w:t>SEGUNDA PARTE</w:t>
      </w:r>
      <w:r w:rsidR="001F6A96" w:rsidRPr="00E0367A">
        <w:rPr>
          <w:sz w:val="28"/>
          <w:szCs w:val="28"/>
        </w:rPr>
        <w:t xml:space="preserve">: </w:t>
      </w:r>
      <w:r w:rsidR="001F6A96">
        <w:rPr>
          <w:b/>
          <w:bCs/>
          <w:sz w:val="28"/>
          <w:szCs w:val="28"/>
        </w:rPr>
        <w:t>Segunda</w:t>
      </w:r>
      <w:r w:rsidR="001F6A96" w:rsidRPr="00E0367A">
        <w:rPr>
          <w:b/>
          <w:bCs/>
          <w:sz w:val="28"/>
          <w:szCs w:val="28"/>
        </w:rPr>
        <w:t xml:space="preserve"> discussão e votação do Projeto de </w:t>
      </w:r>
      <w:r w:rsidR="001F6A96">
        <w:rPr>
          <w:b/>
          <w:bCs/>
          <w:sz w:val="28"/>
          <w:szCs w:val="28"/>
        </w:rPr>
        <w:t>Resolução</w:t>
      </w:r>
      <w:r w:rsidR="001F6A96" w:rsidRPr="00E0367A">
        <w:rPr>
          <w:b/>
          <w:bCs/>
          <w:sz w:val="28"/>
          <w:szCs w:val="28"/>
        </w:rPr>
        <w:t xml:space="preserve"> nº </w:t>
      </w:r>
      <w:r w:rsidR="001F6A96">
        <w:rPr>
          <w:b/>
          <w:bCs/>
          <w:sz w:val="28"/>
          <w:szCs w:val="28"/>
        </w:rPr>
        <w:t>26</w:t>
      </w:r>
      <w:r w:rsidR="001F6A96" w:rsidRPr="00E0367A">
        <w:rPr>
          <w:b/>
          <w:bCs/>
          <w:sz w:val="28"/>
          <w:szCs w:val="28"/>
        </w:rPr>
        <w:t xml:space="preserve">/2023 </w:t>
      </w:r>
      <w:r w:rsidR="001F6A96" w:rsidRPr="00E0367A">
        <w:rPr>
          <w:bCs/>
          <w:i/>
          <w:sz w:val="28"/>
          <w:szCs w:val="28"/>
        </w:rPr>
        <w:t>–</w:t>
      </w:r>
      <w:r w:rsidR="00AA75AC">
        <w:rPr>
          <w:bCs/>
          <w:i/>
          <w:sz w:val="28"/>
          <w:szCs w:val="28"/>
        </w:rPr>
        <w:t xml:space="preserve"> </w:t>
      </w:r>
      <w:r w:rsidR="00AA75AC">
        <w:rPr>
          <w:bCs/>
          <w:iCs/>
          <w:sz w:val="28"/>
          <w:szCs w:val="28"/>
        </w:rPr>
        <w:t>Regulamenta a aplicação da Lei M. 14.133, de 1º de abril de 2021 – Nova Lei de Licitações e Contratos (NLLC) – no Âmbito da Câmara Municipal-MG, de autoria da Mesa Diretora. Aprovado por seis votos favoráveis e nem um voto contrário.</w:t>
      </w:r>
      <w:r w:rsidR="00A14284">
        <w:rPr>
          <w:sz w:val="28"/>
          <w:szCs w:val="28"/>
        </w:rPr>
        <w:t xml:space="preserve"> </w:t>
      </w:r>
      <w:r w:rsidR="004D21E4" w:rsidRPr="00E0367A">
        <w:rPr>
          <w:sz w:val="28"/>
          <w:szCs w:val="28"/>
        </w:rPr>
        <w:t xml:space="preserve">Nada mais havendo encerrou a reunião e para constar assino, eu, </w:t>
      </w:r>
      <w:r w:rsidR="00AA75AC">
        <w:rPr>
          <w:sz w:val="28"/>
          <w:szCs w:val="28"/>
        </w:rPr>
        <w:t>Faguinho</w:t>
      </w:r>
      <w:r w:rsidR="00A14284">
        <w:rPr>
          <w:sz w:val="28"/>
          <w:szCs w:val="28"/>
        </w:rPr>
        <w:t xml:space="preserve">, </w:t>
      </w:r>
      <w:r w:rsidR="00AA75AC">
        <w:rPr>
          <w:sz w:val="28"/>
          <w:szCs w:val="28"/>
        </w:rPr>
        <w:t xml:space="preserve">primeiro </w:t>
      </w:r>
      <w:r w:rsidR="00A14284">
        <w:rPr>
          <w:sz w:val="28"/>
          <w:szCs w:val="28"/>
        </w:rPr>
        <w:t>secretário</w:t>
      </w:r>
      <w:r w:rsidR="004D21E4" w:rsidRPr="00E0367A">
        <w:rPr>
          <w:sz w:val="28"/>
          <w:szCs w:val="28"/>
        </w:rPr>
        <w:t xml:space="preserve"> e</w:t>
      </w:r>
      <w:r w:rsidR="000521E5" w:rsidRPr="00E0367A">
        <w:rPr>
          <w:sz w:val="28"/>
          <w:szCs w:val="28"/>
        </w:rPr>
        <w:t xml:space="preserve"> </w:t>
      </w:r>
      <w:r w:rsidR="00AA75AC">
        <w:rPr>
          <w:sz w:val="28"/>
          <w:szCs w:val="28"/>
        </w:rPr>
        <w:t xml:space="preserve">Branquino, </w:t>
      </w:r>
      <w:r w:rsidR="00A14284">
        <w:rPr>
          <w:sz w:val="28"/>
          <w:szCs w:val="28"/>
        </w:rPr>
        <w:t>presidente</w:t>
      </w:r>
      <w:r w:rsidR="00AA75AC">
        <w:rPr>
          <w:sz w:val="28"/>
          <w:szCs w:val="28"/>
        </w:rPr>
        <w:t xml:space="preserve">. </w:t>
      </w:r>
      <w:r w:rsidR="004D21E4" w:rsidRPr="00E0367A">
        <w:rPr>
          <w:sz w:val="28"/>
          <w:szCs w:val="28"/>
        </w:rPr>
        <w:t xml:space="preserve">Sala das Sessões, </w:t>
      </w:r>
      <w:r w:rsidR="00AA75AC">
        <w:rPr>
          <w:sz w:val="28"/>
          <w:szCs w:val="28"/>
        </w:rPr>
        <w:t>27</w:t>
      </w:r>
      <w:r w:rsidR="00E0367A" w:rsidRPr="00E0367A">
        <w:rPr>
          <w:sz w:val="28"/>
          <w:szCs w:val="28"/>
        </w:rPr>
        <w:t xml:space="preserve"> de dezembro</w:t>
      </w:r>
      <w:r w:rsidR="005B3B70" w:rsidRPr="00E0367A">
        <w:rPr>
          <w:sz w:val="28"/>
          <w:szCs w:val="28"/>
        </w:rPr>
        <w:t xml:space="preserve"> </w:t>
      </w:r>
      <w:r w:rsidR="00866B98" w:rsidRPr="00E0367A">
        <w:rPr>
          <w:sz w:val="28"/>
          <w:szCs w:val="28"/>
        </w:rPr>
        <w:t>de 2023</w:t>
      </w:r>
      <w:r w:rsidR="000521E5" w:rsidRPr="00E0367A">
        <w:rPr>
          <w:sz w:val="28"/>
          <w:szCs w:val="28"/>
        </w:rPr>
        <w:t>.</w:t>
      </w:r>
      <w:r w:rsidR="004D21E4" w:rsidRPr="00E0367A">
        <w:rPr>
          <w:sz w:val="28"/>
          <w:szCs w:val="28"/>
        </w:rPr>
        <w:t xml:space="preserve">             </w:t>
      </w:r>
    </w:p>
    <w:p w14:paraId="7D2B9556" w14:textId="77777777" w:rsidR="003F2A8D" w:rsidRPr="00E0367A" w:rsidRDefault="003F2A8D" w:rsidP="00C969DB">
      <w:pPr>
        <w:spacing w:line="276" w:lineRule="auto"/>
        <w:jc w:val="both"/>
        <w:rPr>
          <w:sz w:val="28"/>
          <w:szCs w:val="28"/>
        </w:rPr>
      </w:pPr>
    </w:p>
    <w:p w14:paraId="0C0D032D" w14:textId="77777777" w:rsidR="003F2A8D" w:rsidRPr="00CD0B76" w:rsidRDefault="003F2A8D" w:rsidP="003F2A8D">
      <w:pPr>
        <w:spacing w:line="276" w:lineRule="auto"/>
        <w:jc w:val="both"/>
        <w:rPr>
          <w:sz w:val="28"/>
          <w:szCs w:val="28"/>
        </w:rPr>
      </w:pPr>
    </w:p>
    <w:p w14:paraId="6A3F7D6F" w14:textId="77777777" w:rsidR="003F2A8D" w:rsidRPr="00CD0B76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14:paraId="20BBEBFC" w14:textId="77777777"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14:paraId="6458E229" w14:textId="77777777" w:rsidR="00E74E96" w:rsidRPr="00CD0B76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14:paraId="40E920E7" w14:textId="77777777" w:rsidR="00CD0B76" w:rsidRPr="00CD0B76" w:rsidRDefault="00CD0B76">
      <w:pPr>
        <w:spacing w:line="276" w:lineRule="auto"/>
        <w:jc w:val="both"/>
        <w:outlineLvl w:val="0"/>
        <w:rPr>
          <w:sz w:val="28"/>
          <w:szCs w:val="28"/>
        </w:rPr>
      </w:pPr>
    </w:p>
    <w:sectPr w:rsidR="00CD0B76" w:rsidRPr="00CD0B76" w:rsidSect="006C1BA2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06DC" w14:textId="77777777" w:rsidR="006C1BA2" w:rsidRDefault="006C1BA2" w:rsidP="005B3C78">
      <w:r>
        <w:separator/>
      </w:r>
    </w:p>
  </w:endnote>
  <w:endnote w:type="continuationSeparator" w:id="0">
    <w:p w14:paraId="4FAF79B9" w14:textId="77777777" w:rsidR="006C1BA2" w:rsidRDefault="006C1BA2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B00" w14:textId="77777777" w:rsidR="006C1BA2" w:rsidRDefault="006C1BA2" w:rsidP="005B3C78">
      <w:r>
        <w:separator/>
      </w:r>
    </w:p>
  </w:footnote>
  <w:footnote w:type="continuationSeparator" w:id="0">
    <w:p w14:paraId="006511B0" w14:textId="77777777" w:rsidR="006C1BA2" w:rsidRDefault="006C1BA2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22"/>
    <w:rsid w:val="00001F9A"/>
    <w:rsid w:val="00002686"/>
    <w:rsid w:val="000171EB"/>
    <w:rsid w:val="00034B51"/>
    <w:rsid w:val="0003662F"/>
    <w:rsid w:val="00051696"/>
    <w:rsid w:val="000521E5"/>
    <w:rsid w:val="000706F0"/>
    <w:rsid w:val="00070789"/>
    <w:rsid w:val="00074864"/>
    <w:rsid w:val="00080BB0"/>
    <w:rsid w:val="000833FC"/>
    <w:rsid w:val="00093234"/>
    <w:rsid w:val="00096E82"/>
    <w:rsid w:val="00097B87"/>
    <w:rsid w:val="000A188A"/>
    <w:rsid w:val="000A4712"/>
    <w:rsid w:val="000B01E8"/>
    <w:rsid w:val="000B150D"/>
    <w:rsid w:val="000B2C85"/>
    <w:rsid w:val="000B4C54"/>
    <w:rsid w:val="000B564C"/>
    <w:rsid w:val="000D13CF"/>
    <w:rsid w:val="000D4C28"/>
    <w:rsid w:val="000F17BC"/>
    <w:rsid w:val="00115F1D"/>
    <w:rsid w:val="00116CE5"/>
    <w:rsid w:val="0013171A"/>
    <w:rsid w:val="00142FF0"/>
    <w:rsid w:val="00146980"/>
    <w:rsid w:val="001514DF"/>
    <w:rsid w:val="001659A2"/>
    <w:rsid w:val="0017095D"/>
    <w:rsid w:val="00190B84"/>
    <w:rsid w:val="001B5B2D"/>
    <w:rsid w:val="001B7626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1F6A96"/>
    <w:rsid w:val="00200EDF"/>
    <w:rsid w:val="002035A1"/>
    <w:rsid w:val="00205122"/>
    <w:rsid w:val="00205EF6"/>
    <w:rsid w:val="00220C20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3E7"/>
    <w:rsid w:val="002C670A"/>
    <w:rsid w:val="002C76AB"/>
    <w:rsid w:val="002E4978"/>
    <w:rsid w:val="002F0438"/>
    <w:rsid w:val="002F64D0"/>
    <w:rsid w:val="0031492A"/>
    <w:rsid w:val="00324CE4"/>
    <w:rsid w:val="00334FFD"/>
    <w:rsid w:val="00351899"/>
    <w:rsid w:val="00354BC6"/>
    <w:rsid w:val="00373760"/>
    <w:rsid w:val="00390FE4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3198E"/>
    <w:rsid w:val="00450257"/>
    <w:rsid w:val="004523C0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5F70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1755E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B70"/>
    <w:rsid w:val="005B3C78"/>
    <w:rsid w:val="005B5766"/>
    <w:rsid w:val="005D1155"/>
    <w:rsid w:val="005E30B0"/>
    <w:rsid w:val="005E4FAB"/>
    <w:rsid w:val="005E5728"/>
    <w:rsid w:val="005F6E1E"/>
    <w:rsid w:val="005F6FA1"/>
    <w:rsid w:val="0060474E"/>
    <w:rsid w:val="00605929"/>
    <w:rsid w:val="00607B49"/>
    <w:rsid w:val="006104D7"/>
    <w:rsid w:val="006177D8"/>
    <w:rsid w:val="006203DF"/>
    <w:rsid w:val="00620ED0"/>
    <w:rsid w:val="0062750A"/>
    <w:rsid w:val="00641555"/>
    <w:rsid w:val="006634B1"/>
    <w:rsid w:val="0067085E"/>
    <w:rsid w:val="00691E18"/>
    <w:rsid w:val="006B3E61"/>
    <w:rsid w:val="006C1BA2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0507"/>
    <w:rsid w:val="007014F1"/>
    <w:rsid w:val="007036F2"/>
    <w:rsid w:val="00706288"/>
    <w:rsid w:val="00707817"/>
    <w:rsid w:val="00707C94"/>
    <w:rsid w:val="0071001F"/>
    <w:rsid w:val="00711645"/>
    <w:rsid w:val="007130E9"/>
    <w:rsid w:val="007210C9"/>
    <w:rsid w:val="00734743"/>
    <w:rsid w:val="007372EC"/>
    <w:rsid w:val="00737D18"/>
    <w:rsid w:val="0074696B"/>
    <w:rsid w:val="00750137"/>
    <w:rsid w:val="007516D0"/>
    <w:rsid w:val="00753AE1"/>
    <w:rsid w:val="0076000E"/>
    <w:rsid w:val="0076211F"/>
    <w:rsid w:val="007622CB"/>
    <w:rsid w:val="007631EB"/>
    <w:rsid w:val="007715FA"/>
    <w:rsid w:val="007729F9"/>
    <w:rsid w:val="0078029B"/>
    <w:rsid w:val="00780779"/>
    <w:rsid w:val="007A632E"/>
    <w:rsid w:val="007B555F"/>
    <w:rsid w:val="007C0285"/>
    <w:rsid w:val="007D1410"/>
    <w:rsid w:val="007D7589"/>
    <w:rsid w:val="007F49FF"/>
    <w:rsid w:val="00802522"/>
    <w:rsid w:val="00802FEB"/>
    <w:rsid w:val="0080547F"/>
    <w:rsid w:val="00814DBD"/>
    <w:rsid w:val="00835CF4"/>
    <w:rsid w:val="00843A67"/>
    <w:rsid w:val="00857121"/>
    <w:rsid w:val="00866B98"/>
    <w:rsid w:val="008804D7"/>
    <w:rsid w:val="008812A7"/>
    <w:rsid w:val="008966D8"/>
    <w:rsid w:val="00897CBD"/>
    <w:rsid w:val="008A2AE3"/>
    <w:rsid w:val="008A38CB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66BA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14284"/>
    <w:rsid w:val="00A20713"/>
    <w:rsid w:val="00A24EE5"/>
    <w:rsid w:val="00A25225"/>
    <w:rsid w:val="00A25A02"/>
    <w:rsid w:val="00A674CD"/>
    <w:rsid w:val="00A71F53"/>
    <w:rsid w:val="00A743B1"/>
    <w:rsid w:val="00A75F76"/>
    <w:rsid w:val="00A81FDF"/>
    <w:rsid w:val="00A842A7"/>
    <w:rsid w:val="00A85F34"/>
    <w:rsid w:val="00A94A28"/>
    <w:rsid w:val="00A97D20"/>
    <w:rsid w:val="00AA2A19"/>
    <w:rsid w:val="00AA75AC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2F2C"/>
    <w:rsid w:val="00BB7381"/>
    <w:rsid w:val="00BC20F2"/>
    <w:rsid w:val="00BD0175"/>
    <w:rsid w:val="00BD2523"/>
    <w:rsid w:val="00BD41BD"/>
    <w:rsid w:val="00BE44DD"/>
    <w:rsid w:val="00BF220A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76F4A"/>
    <w:rsid w:val="00C80055"/>
    <w:rsid w:val="00C8074E"/>
    <w:rsid w:val="00C81F9A"/>
    <w:rsid w:val="00C857B1"/>
    <w:rsid w:val="00C907BC"/>
    <w:rsid w:val="00C969DB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C65EE"/>
    <w:rsid w:val="00CD0B76"/>
    <w:rsid w:val="00CD3B8F"/>
    <w:rsid w:val="00CE1990"/>
    <w:rsid w:val="00CF47EB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A3838"/>
    <w:rsid w:val="00DB069D"/>
    <w:rsid w:val="00DB18E7"/>
    <w:rsid w:val="00DB26F5"/>
    <w:rsid w:val="00DB6C58"/>
    <w:rsid w:val="00DC2393"/>
    <w:rsid w:val="00DC4B98"/>
    <w:rsid w:val="00DC7AAF"/>
    <w:rsid w:val="00DD776B"/>
    <w:rsid w:val="00DE0CE6"/>
    <w:rsid w:val="00DE0D03"/>
    <w:rsid w:val="00DE2F09"/>
    <w:rsid w:val="00DE4319"/>
    <w:rsid w:val="00DF43AF"/>
    <w:rsid w:val="00DF7EBB"/>
    <w:rsid w:val="00E0101A"/>
    <w:rsid w:val="00E025A1"/>
    <w:rsid w:val="00E0367A"/>
    <w:rsid w:val="00E102F9"/>
    <w:rsid w:val="00E129C0"/>
    <w:rsid w:val="00E31265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21FC"/>
    <w:rsid w:val="00EA55F8"/>
    <w:rsid w:val="00ED0442"/>
    <w:rsid w:val="00EF406F"/>
    <w:rsid w:val="00F00170"/>
    <w:rsid w:val="00F03E00"/>
    <w:rsid w:val="00F17AB1"/>
    <w:rsid w:val="00F27300"/>
    <w:rsid w:val="00F27FBC"/>
    <w:rsid w:val="00F3167F"/>
    <w:rsid w:val="00F37083"/>
    <w:rsid w:val="00F4521E"/>
    <w:rsid w:val="00F63323"/>
    <w:rsid w:val="00F6716E"/>
    <w:rsid w:val="00F70823"/>
    <w:rsid w:val="00F71B8C"/>
    <w:rsid w:val="00F71FB0"/>
    <w:rsid w:val="00F827B1"/>
    <w:rsid w:val="00F84E67"/>
    <w:rsid w:val="00F859FF"/>
    <w:rsid w:val="00F86CFD"/>
    <w:rsid w:val="00F92758"/>
    <w:rsid w:val="00F96E86"/>
    <w:rsid w:val="00FA454E"/>
    <w:rsid w:val="00FA5BB6"/>
    <w:rsid w:val="00FB0AEB"/>
    <w:rsid w:val="00FD3343"/>
    <w:rsid w:val="00FD65E2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5D36"/>
  <w15:docId w15:val="{0A293C4C-E9E2-40E5-AB8D-0687878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BC4A-9EFC-4F05-9FF1-F3934CA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pc</cp:lastModifiedBy>
  <cp:revision>6</cp:revision>
  <cp:lastPrinted>2023-07-10T12:05:00Z</cp:lastPrinted>
  <dcterms:created xsi:type="dcterms:W3CDTF">2024-03-12T13:23:00Z</dcterms:created>
  <dcterms:modified xsi:type="dcterms:W3CDTF">2024-03-12T13:43:00Z</dcterms:modified>
</cp:coreProperties>
</file>